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4D" w:rsidRDefault="00355A4D" w:rsidP="00355A4D">
      <w:pPr>
        <w:ind w:left="-284" w:right="-739"/>
      </w:pPr>
      <w:r>
        <w:rPr>
          <w:noProof/>
          <w:lang w:eastAsia="ru-RU"/>
        </w:rPr>
        <w:drawing>
          <wp:inline distT="0" distB="0" distL="0" distR="0">
            <wp:extent cx="9667875" cy="6587538"/>
            <wp:effectExtent l="0" t="0" r="0" b="3810"/>
            <wp:docPr id="2" name="Рисунок 2" descr="C:\Users\Пользователь\Desktop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8782" r="9554" b="10340"/>
                    <a:stretch/>
                  </pic:blipFill>
                  <pic:spPr bwMode="auto">
                    <a:xfrm>
                      <a:off x="0" y="0"/>
                      <a:ext cx="9673985" cy="65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27697" w:type="dxa"/>
        <w:tblLook w:val="04A0" w:firstRow="1" w:lastRow="0" w:firstColumn="1" w:lastColumn="0" w:noHBand="0" w:noVBand="1"/>
      </w:tblPr>
      <w:tblGrid>
        <w:gridCol w:w="2941"/>
        <w:gridCol w:w="3528"/>
        <w:gridCol w:w="3985"/>
        <w:gridCol w:w="4255"/>
        <w:gridCol w:w="4329"/>
        <w:gridCol w:w="4329"/>
        <w:gridCol w:w="4330"/>
      </w:tblGrid>
      <w:tr w:rsidR="00AE75FC" w:rsidTr="00D8092F">
        <w:trPr>
          <w:gridAfter w:val="3"/>
          <w:wAfter w:w="12988" w:type="dxa"/>
        </w:trPr>
        <w:tc>
          <w:tcPr>
            <w:tcW w:w="2941" w:type="dxa"/>
          </w:tcPr>
          <w:p w:rsidR="00AE75FC" w:rsidRPr="002B1D3B" w:rsidRDefault="00AE75FC" w:rsidP="00AE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15 неделя</w:t>
            </w:r>
          </w:p>
        </w:tc>
        <w:tc>
          <w:tcPr>
            <w:tcW w:w="3528" w:type="dxa"/>
          </w:tcPr>
          <w:p w:rsidR="00AE75FC" w:rsidRDefault="00AE75FC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AE75FC" w:rsidRDefault="00AE75FC">
            <w:r w:rsidRPr="001E71C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AE75FC" w:rsidRPr="002B1D3B" w:rsidRDefault="009F1ACF" w:rsidP="009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9F1ACF" w:rsidTr="00D8092F">
        <w:trPr>
          <w:gridAfter w:val="3"/>
          <w:wAfter w:w="12988" w:type="dxa"/>
        </w:trPr>
        <w:tc>
          <w:tcPr>
            <w:tcW w:w="2941" w:type="dxa"/>
          </w:tcPr>
          <w:p w:rsidR="009F1ACF" w:rsidRPr="002B1D3B" w:rsidRDefault="009F1ACF" w:rsidP="00AE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, 20 неделя</w:t>
            </w:r>
          </w:p>
        </w:tc>
        <w:tc>
          <w:tcPr>
            <w:tcW w:w="3528" w:type="dxa"/>
          </w:tcPr>
          <w:p w:rsidR="009F1ACF" w:rsidRDefault="009F1AC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9F1ACF" w:rsidRDefault="009F1ACF"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9F1ACF" w:rsidRDefault="009F1ACF">
            <w:r w:rsidRPr="00B906C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9F1ACF" w:rsidTr="00D8092F">
        <w:trPr>
          <w:gridAfter w:val="3"/>
          <w:wAfter w:w="12988" w:type="dxa"/>
        </w:trPr>
        <w:tc>
          <w:tcPr>
            <w:tcW w:w="2941" w:type="dxa"/>
          </w:tcPr>
          <w:p w:rsidR="009F1ACF" w:rsidRPr="002B1D3B" w:rsidRDefault="009F1ACF" w:rsidP="00AE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2 неделя</w:t>
            </w:r>
          </w:p>
        </w:tc>
        <w:tc>
          <w:tcPr>
            <w:tcW w:w="3528" w:type="dxa"/>
          </w:tcPr>
          <w:p w:rsidR="009F1ACF" w:rsidRDefault="009F1ACF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9F1ACF" w:rsidRDefault="009F1ACF"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9F1ACF" w:rsidRDefault="009F1AC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9F1ACF" w:rsidTr="00D8092F">
        <w:trPr>
          <w:gridAfter w:val="3"/>
          <w:wAfter w:w="12988" w:type="dxa"/>
        </w:trPr>
        <w:tc>
          <w:tcPr>
            <w:tcW w:w="2941" w:type="dxa"/>
          </w:tcPr>
          <w:p w:rsidR="009F1ACF" w:rsidRPr="002B1D3B" w:rsidRDefault="009F1ACF" w:rsidP="00AE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7 неделя</w:t>
            </w:r>
          </w:p>
        </w:tc>
        <w:tc>
          <w:tcPr>
            <w:tcW w:w="3528" w:type="dxa"/>
          </w:tcPr>
          <w:p w:rsidR="009F1ACF" w:rsidRDefault="009F1ACF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9F1ACF" w:rsidRDefault="009F1ACF"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9F1ACF" w:rsidRDefault="009F1ACF">
            <w:r w:rsidRPr="003D235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Pr="002B1D3B" w:rsidRDefault="00AE3C68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7 неделя</w:t>
            </w:r>
          </w:p>
        </w:tc>
        <w:tc>
          <w:tcPr>
            <w:tcW w:w="3528" w:type="dxa"/>
          </w:tcPr>
          <w:p w:rsidR="00AE3C68" w:rsidRDefault="00AE3C68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AE3C68" w:rsidRPr="002D22AC" w:rsidRDefault="00AE3C68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255" w:type="dxa"/>
          </w:tcPr>
          <w:p w:rsidR="00AE3C68" w:rsidRDefault="00AE3C68" w:rsidP="00FF324F">
            <w:r w:rsidRPr="003D235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Pr="002B1D3B" w:rsidRDefault="00AE3C68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33 неделя</w:t>
            </w:r>
          </w:p>
        </w:tc>
        <w:tc>
          <w:tcPr>
            <w:tcW w:w="3528" w:type="dxa"/>
          </w:tcPr>
          <w:p w:rsidR="00AE3C68" w:rsidRDefault="00AE3C68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AE3C68" w:rsidRPr="002D22AC" w:rsidRDefault="00AE3C68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AE3C68" w:rsidRPr="002B1D3B" w:rsidRDefault="00AE3C68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Pr="002B1D3B" w:rsidRDefault="00AE3C68" w:rsidP="00AE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B7">
              <w:rPr>
                <w:rFonts w:ascii="Times New Roman" w:hAnsi="Times New Roman" w:cs="Times New Roman"/>
                <w:sz w:val="24"/>
                <w:szCs w:val="24"/>
              </w:rPr>
              <w:t>Май,34 неделя</w:t>
            </w:r>
          </w:p>
        </w:tc>
        <w:tc>
          <w:tcPr>
            <w:tcW w:w="3528" w:type="dxa"/>
          </w:tcPr>
          <w:p w:rsidR="00AE3C68" w:rsidRDefault="00AE3C68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="003C599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3C599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="003C5993">
              <w:rPr>
                <w:rFonts w:ascii="Times New Roman" w:hAnsi="Times New Roman" w:cs="Times New Roman"/>
                <w:sz w:val="24"/>
                <w:szCs w:val="24"/>
              </w:rPr>
              <w:t>, окружающий мир, литературное чтение</w:t>
            </w:r>
          </w:p>
        </w:tc>
        <w:tc>
          <w:tcPr>
            <w:tcW w:w="3985" w:type="dxa"/>
          </w:tcPr>
          <w:p w:rsidR="00AE3C68" w:rsidRPr="002D22AC" w:rsidRDefault="00AE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5993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комплексная </w:t>
            </w: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599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5" w:type="dxa"/>
          </w:tcPr>
          <w:p w:rsidR="00AE3C68" w:rsidRPr="002B1D3B" w:rsidRDefault="00AE3C68" w:rsidP="009F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Default="00AE3C68">
            <w:r w:rsidRPr="003815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8158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AE3C68" w:rsidRDefault="00AE3C68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3C68" w:rsidRPr="002D22AC" w:rsidRDefault="00AE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AE3C68" w:rsidRPr="002B1D3B" w:rsidRDefault="00F8493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Default="00AE3C68">
            <w:r w:rsidRPr="003815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8158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AE3C68" w:rsidRDefault="00AE3C68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3C68" w:rsidRPr="002D22AC" w:rsidRDefault="00AE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3C68" w:rsidRDefault="00AE3C68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Pr="002B1D3B" w:rsidRDefault="00AE3C68" w:rsidP="0058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6 неделя</w:t>
            </w:r>
          </w:p>
        </w:tc>
        <w:tc>
          <w:tcPr>
            <w:tcW w:w="3528" w:type="dxa"/>
          </w:tcPr>
          <w:p w:rsidR="00AE3C68" w:rsidRDefault="00AE3C68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3C68" w:rsidRPr="002D22AC" w:rsidRDefault="00AE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AE3C68" w:rsidRDefault="00AE3C68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Pr="002B1D3B" w:rsidRDefault="00AE3C68" w:rsidP="0058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7 неделя</w:t>
            </w:r>
          </w:p>
        </w:tc>
        <w:tc>
          <w:tcPr>
            <w:tcW w:w="3528" w:type="dxa"/>
          </w:tcPr>
          <w:p w:rsidR="00AE3C68" w:rsidRDefault="00AE3C68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3C68" w:rsidRPr="002D22AC" w:rsidRDefault="00AE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3C68" w:rsidRPr="002B1D3B" w:rsidRDefault="00AE3C68" w:rsidP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1чтв /школьный</w:t>
            </w:r>
          </w:p>
        </w:tc>
      </w:tr>
      <w:tr w:rsidR="00F84936" w:rsidTr="00D8092F">
        <w:trPr>
          <w:gridAfter w:val="3"/>
          <w:wAfter w:w="12988" w:type="dxa"/>
        </w:trPr>
        <w:tc>
          <w:tcPr>
            <w:tcW w:w="2941" w:type="dxa"/>
          </w:tcPr>
          <w:p w:rsidR="00F84936" w:rsidRPr="002B1D3B" w:rsidRDefault="00F84936" w:rsidP="0058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, 11 неделя</w:t>
            </w:r>
          </w:p>
        </w:tc>
        <w:tc>
          <w:tcPr>
            <w:tcW w:w="3528" w:type="dxa"/>
          </w:tcPr>
          <w:p w:rsidR="00F84936" w:rsidRDefault="00F84936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F84936" w:rsidRPr="002D22AC" w:rsidRDefault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F84936" w:rsidRDefault="00F84936">
            <w:r w:rsidRPr="001375FF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F84936" w:rsidTr="00D8092F">
        <w:trPr>
          <w:gridAfter w:val="3"/>
          <w:wAfter w:w="12988" w:type="dxa"/>
        </w:trPr>
        <w:tc>
          <w:tcPr>
            <w:tcW w:w="2941" w:type="dxa"/>
          </w:tcPr>
          <w:p w:rsidR="00F84936" w:rsidRPr="002B1D3B" w:rsidRDefault="00F84936" w:rsidP="0058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, 12 неделя</w:t>
            </w:r>
          </w:p>
        </w:tc>
        <w:tc>
          <w:tcPr>
            <w:tcW w:w="3528" w:type="dxa"/>
          </w:tcPr>
          <w:p w:rsidR="00F84936" w:rsidRDefault="00F84936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F84936" w:rsidRPr="002D22AC" w:rsidRDefault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F84936" w:rsidRDefault="00F84936">
            <w:r w:rsidRPr="001375FF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Pr="002B1D3B" w:rsidRDefault="00AE3C68" w:rsidP="0058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, 13 неделя</w:t>
            </w:r>
          </w:p>
        </w:tc>
        <w:tc>
          <w:tcPr>
            <w:tcW w:w="3528" w:type="dxa"/>
          </w:tcPr>
          <w:p w:rsidR="00AE3C68" w:rsidRDefault="00AE3C68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3C68" w:rsidRDefault="00AE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AE3C68" w:rsidRPr="002D22AC" w:rsidRDefault="00AE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F84936" w:rsidRDefault="00F84936" w:rsidP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C68" w:rsidRPr="002B1D3B" w:rsidRDefault="00F84936" w:rsidP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2</w:t>
            </w:r>
            <w:r w:rsidR="00AE3C68">
              <w:rPr>
                <w:rFonts w:ascii="Times New Roman" w:hAnsi="Times New Roman" w:cs="Times New Roman"/>
                <w:sz w:val="24"/>
                <w:szCs w:val="24"/>
              </w:rPr>
              <w:t>чтв /школьный</w:t>
            </w:r>
          </w:p>
        </w:tc>
      </w:tr>
      <w:tr w:rsidR="00F84936" w:rsidTr="00D8092F">
        <w:trPr>
          <w:gridAfter w:val="3"/>
          <w:wAfter w:w="12988" w:type="dxa"/>
        </w:trPr>
        <w:tc>
          <w:tcPr>
            <w:tcW w:w="2941" w:type="dxa"/>
          </w:tcPr>
          <w:p w:rsidR="00F84936" w:rsidRPr="002B1D3B" w:rsidRDefault="00F84936" w:rsidP="0058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19 неделя</w:t>
            </w:r>
          </w:p>
        </w:tc>
        <w:tc>
          <w:tcPr>
            <w:tcW w:w="3528" w:type="dxa"/>
          </w:tcPr>
          <w:p w:rsidR="00F84936" w:rsidRPr="00A42062" w:rsidRDefault="00F8493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F84936" w:rsidRPr="002D22AC" w:rsidRDefault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F84936" w:rsidRDefault="00F84936"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F84936" w:rsidTr="00D8092F">
        <w:trPr>
          <w:gridAfter w:val="3"/>
          <w:wAfter w:w="12988" w:type="dxa"/>
        </w:trPr>
        <w:tc>
          <w:tcPr>
            <w:tcW w:w="2941" w:type="dxa"/>
          </w:tcPr>
          <w:p w:rsidR="00F84936" w:rsidRPr="002B1D3B" w:rsidRDefault="00F84936" w:rsidP="0058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 неделя</w:t>
            </w:r>
          </w:p>
        </w:tc>
        <w:tc>
          <w:tcPr>
            <w:tcW w:w="3528" w:type="dxa"/>
          </w:tcPr>
          <w:p w:rsidR="00F84936" w:rsidRDefault="00F84936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F84936" w:rsidRPr="002D22AC" w:rsidRDefault="00F8493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F84936" w:rsidRDefault="00F84936"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F84936" w:rsidTr="00D8092F">
        <w:trPr>
          <w:gridAfter w:val="3"/>
          <w:wAfter w:w="12988" w:type="dxa"/>
        </w:trPr>
        <w:tc>
          <w:tcPr>
            <w:tcW w:w="2941" w:type="dxa"/>
          </w:tcPr>
          <w:p w:rsidR="00F84936" w:rsidRPr="002B1D3B" w:rsidRDefault="00F84936" w:rsidP="001D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2 неделя</w:t>
            </w:r>
          </w:p>
        </w:tc>
        <w:tc>
          <w:tcPr>
            <w:tcW w:w="3528" w:type="dxa"/>
          </w:tcPr>
          <w:p w:rsidR="00F84936" w:rsidRDefault="00F84936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F84936" w:rsidRPr="002D22AC" w:rsidRDefault="00F8493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F84936" w:rsidRDefault="00F84936"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Pr="002B1D3B" w:rsidRDefault="00AE3C68" w:rsidP="001D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5 неделя</w:t>
            </w:r>
          </w:p>
        </w:tc>
        <w:tc>
          <w:tcPr>
            <w:tcW w:w="3528" w:type="dxa"/>
          </w:tcPr>
          <w:p w:rsidR="00AE3C68" w:rsidRDefault="00AE3C68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3C68" w:rsidRPr="002D22AC" w:rsidRDefault="00AE3C68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3C68" w:rsidRPr="002B1D3B" w:rsidRDefault="00F84936" w:rsidP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3 </w:t>
            </w:r>
            <w:proofErr w:type="spellStart"/>
            <w:r w:rsidR="00AE3C68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 w:rsidR="00AE3C68"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F84936" w:rsidTr="00D8092F">
        <w:trPr>
          <w:gridAfter w:val="3"/>
          <w:wAfter w:w="12988" w:type="dxa"/>
        </w:trPr>
        <w:tc>
          <w:tcPr>
            <w:tcW w:w="2941" w:type="dxa"/>
          </w:tcPr>
          <w:p w:rsidR="00F84936" w:rsidRDefault="00F84936" w:rsidP="001D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7 неделя</w:t>
            </w:r>
          </w:p>
        </w:tc>
        <w:tc>
          <w:tcPr>
            <w:tcW w:w="3528" w:type="dxa"/>
          </w:tcPr>
          <w:p w:rsidR="00F84936" w:rsidRDefault="00F84936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F84936" w:rsidRPr="002D22AC" w:rsidRDefault="00F8493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F84936" w:rsidRDefault="00F84936">
            <w:r w:rsidRPr="0000167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F84936" w:rsidTr="00D8092F">
        <w:trPr>
          <w:gridAfter w:val="3"/>
          <w:wAfter w:w="12988" w:type="dxa"/>
        </w:trPr>
        <w:tc>
          <w:tcPr>
            <w:tcW w:w="2941" w:type="dxa"/>
          </w:tcPr>
          <w:p w:rsidR="00F84936" w:rsidRDefault="00F84936" w:rsidP="001D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9 неделя</w:t>
            </w:r>
          </w:p>
        </w:tc>
        <w:tc>
          <w:tcPr>
            <w:tcW w:w="3528" w:type="dxa"/>
          </w:tcPr>
          <w:p w:rsidR="00F84936" w:rsidRDefault="00F84936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F84936" w:rsidRPr="002D22AC" w:rsidRDefault="00F8493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F84936" w:rsidRDefault="00F84936">
            <w:r w:rsidRPr="0000167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Default="00AE3C68" w:rsidP="001D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33 неделя</w:t>
            </w:r>
          </w:p>
        </w:tc>
        <w:tc>
          <w:tcPr>
            <w:tcW w:w="3528" w:type="dxa"/>
          </w:tcPr>
          <w:p w:rsidR="00AE3C68" w:rsidRDefault="00AE3C68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3C68" w:rsidRDefault="00AE3C68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3C68" w:rsidRPr="002B1D3B" w:rsidRDefault="003C5993" w:rsidP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4 </w:t>
            </w:r>
            <w:proofErr w:type="spellStart"/>
            <w:r w:rsidR="00AE3C68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 w:rsidR="00AE3C68"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AE3C68" w:rsidTr="00D8092F">
        <w:trPr>
          <w:gridAfter w:val="3"/>
          <w:wAfter w:w="12988" w:type="dxa"/>
        </w:trPr>
        <w:tc>
          <w:tcPr>
            <w:tcW w:w="2941" w:type="dxa"/>
          </w:tcPr>
          <w:p w:rsidR="00AE3C68" w:rsidRDefault="00AE3C68" w:rsidP="001D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 неделя</w:t>
            </w:r>
          </w:p>
          <w:p w:rsidR="00AE3C68" w:rsidRDefault="00AE3C68" w:rsidP="001D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32 неделя</w:t>
            </w:r>
          </w:p>
        </w:tc>
        <w:tc>
          <w:tcPr>
            <w:tcW w:w="3528" w:type="dxa"/>
          </w:tcPr>
          <w:p w:rsidR="00AE3C68" w:rsidRDefault="00AE3C68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85" w:type="dxa"/>
          </w:tcPr>
          <w:p w:rsidR="00AE3C68" w:rsidRDefault="00AE3C68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4255" w:type="dxa"/>
          </w:tcPr>
          <w:p w:rsidR="00AE3C68" w:rsidRPr="002B1D3B" w:rsidRDefault="00F84936" w:rsidP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3C5993" w:rsidTr="00D8092F">
        <w:trPr>
          <w:gridAfter w:val="3"/>
          <w:wAfter w:w="12988" w:type="dxa"/>
        </w:trPr>
        <w:tc>
          <w:tcPr>
            <w:tcW w:w="2941" w:type="dxa"/>
          </w:tcPr>
          <w:p w:rsidR="003C5993" w:rsidRDefault="003C5993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3C5993" w:rsidRDefault="003C599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985" w:type="dxa"/>
          </w:tcPr>
          <w:p w:rsidR="003C5993" w:rsidRDefault="003C599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4255" w:type="dxa"/>
          </w:tcPr>
          <w:p w:rsidR="003C5993" w:rsidRPr="00352BAE" w:rsidRDefault="003C5993" w:rsidP="00F8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3C5993" w:rsidTr="00D8092F">
        <w:trPr>
          <w:gridAfter w:val="3"/>
          <w:wAfter w:w="12988" w:type="dxa"/>
        </w:trPr>
        <w:tc>
          <w:tcPr>
            <w:tcW w:w="2941" w:type="dxa"/>
          </w:tcPr>
          <w:p w:rsidR="003C5993" w:rsidRDefault="003C5993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3C5993" w:rsidRDefault="003C599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85" w:type="dxa"/>
          </w:tcPr>
          <w:p w:rsidR="003C5993" w:rsidRDefault="003C599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="000149B6">
              <w:rPr>
                <w:rFonts w:ascii="Times New Roman" w:hAnsi="Times New Roman" w:cs="Times New Roman"/>
                <w:sz w:val="24"/>
                <w:szCs w:val="24"/>
              </w:rPr>
              <w:t xml:space="preserve"> (защита)</w:t>
            </w:r>
          </w:p>
        </w:tc>
        <w:tc>
          <w:tcPr>
            <w:tcW w:w="4255" w:type="dxa"/>
          </w:tcPr>
          <w:p w:rsidR="003C5993" w:rsidRDefault="003C5993">
            <w:proofErr w:type="gramStart"/>
            <w:r w:rsidRPr="004F15B8"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3C5993" w:rsidTr="00D8092F">
        <w:trPr>
          <w:gridAfter w:val="3"/>
          <w:wAfter w:w="12988" w:type="dxa"/>
        </w:trPr>
        <w:tc>
          <w:tcPr>
            <w:tcW w:w="2941" w:type="dxa"/>
          </w:tcPr>
          <w:p w:rsidR="003C5993" w:rsidRDefault="003C599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3C5993" w:rsidRDefault="003C599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985" w:type="dxa"/>
          </w:tcPr>
          <w:p w:rsidR="003C5993" w:rsidRDefault="003C599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="000149B6">
              <w:rPr>
                <w:rFonts w:ascii="Times New Roman" w:hAnsi="Times New Roman" w:cs="Times New Roman"/>
                <w:sz w:val="24"/>
                <w:szCs w:val="24"/>
              </w:rPr>
              <w:t xml:space="preserve"> (защита)</w:t>
            </w:r>
          </w:p>
        </w:tc>
        <w:tc>
          <w:tcPr>
            <w:tcW w:w="4255" w:type="dxa"/>
          </w:tcPr>
          <w:p w:rsidR="003C5993" w:rsidRDefault="003C5993">
            <w:proofErr w:type="gramStart"/>
            <w:r w:rsidRPr="004F15B8"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3C5993" w:rsidTr="00D8092F">
        <w:trPr>
          <w:gridAfter w:val="3"/>
          <w:wAfter w:w="12988" w:type="dxa"/>
        </w:trPr>
        <w:tc>
          <w:tcPr>
            <w:tcW w:w="2941" w:type="dxa"/>
          </w:tcPr>
          <w:p w:rsidR="003C5993" w:rsidRDefault="003C5993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3C5993" w:rsidRDefault="003C599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5" w:type="dxa"/>
          </w:tcPr>
          <w:p w:rsidR="003C5993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4255" w:type="dxa"/>
          </w:tcPr>
          <w:p w:rsidR="003C5993" w:rsidRDefault="003C5993">
            <w:proofErr w:type="gramStart"/>
            <w:r w:rsidRPr="004F15B8"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AE3C68" w:rsidTr="00D8092F">
        <w:trPr>
          <w:gridAfter w:val="3"/>
          <w:wAfter w:w="12988" w:type="dxa"/>
        </w:trPr>
        <w:tc>
          <w:tcPr>
            <w:tcW w:w="14709" w:type="dxa"/>
            <w:gridSpan w:val="4"/>
          </w:tcPr>
          <w:p w:rsidR="00AE3C68" w:rsidRPr="002B1D3B" w:rsidRDefault="00AE3C68" w:rsidP="0076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5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0149B6" w:rsidTr="00D8092F">
        <w:trPr>
          <w:gridAfter w:val="3"/>
          <w:wAfter w:w="12988" w:type="dxa"/>
        </w:trPr>
        <w:tc>
          <w:tcPr>
            <w:tcW w:w="2941" w:type="dxa"/>
          </w:tcPr>
          <w:p w:rsidR="000149B6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1 неделя</w:t>
            </w:r>
          </w:p>
          <w:p w:rsidR="000149B6" w:rsidRPr="000149B6" w:rsidRDefault="000149B6" w:rsidP="0001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0149B6" w:rsidRDefault="000149B6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окружающий мир, литературное чтение</w:t>
            </w:r>
          </w:p>
        </w:tc>
        <w:tc>
          <w:tcPr>
            <w:tcW w:w="3985" w:type="dxa"/>
          </w:tcPr>
          <w:p w:rsidR="000149B6" w:rsidRPr="002D22AC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комплексная </w:t>
            </w: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5" w:type="dxa"/>
          </w:tcPr>
          <w:p w:rsidR="000149B6" w:rsidRPr="002B1D3B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/школьный</w:t>
            </w:r>
          </w:p>
        </w:tc>
      </w:tr>
      <w:tr w:rsidR="000149B6" w:rsidTr="00D8092F">
        <w:trPr>
          <w:gridAfter w:val="3"/>
          <w:wAfter w:w="12988" w:type="dxa"/>
        </w:trPr>
        <w:tc>
          <w:tcPr>
            <w:tcW w:w="2941" w:type="dxa"/>
          </w:tcPr>
          <w:p w:rsidR="000149B6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2 неделя </w:t>
            </w:r>
          </w:p>
        </w:tc>
        <w:tc>
          <w:tcPr>
            <w:tcW w:w="3528" w:type="dxa"/>
          </w:tcPr>
          <w:p w:rsidR="000149B6" w:rsidRPr="00A42062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0149B6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0149B6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0149B6" w:rsidTr="00D8092F">
        <w:trPr>
          <w:gridAfter w:val="3"/>
          <w:wAfter w:w="12988" w:type="dxa"/>
        </w:trPr>
        <w:tc>
          <w:tcPr>
            <w:tcW w:w="2941" w:type="dxa"/>
          </w:tcPr>
          <w:p w:rsidR="000149B6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3 неделя</w:t>
            </w:r>
          </w:p>
        </w:tc>
        <w:tc>
          <w:tcPr>
            <w:tcW w:w="3528" w:type="dxa"/>
          </w:tcPr>
          <w:p w:rsidR="000149B6" w:rsidRPr="00A42062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0149B6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255" w:type="dxa"/>
          </w:tcPr>
          <w:p w:rsidR="000149B6" w:rsidRPr="00352BAE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0149B6" w:rsidTr="00D8092F">
        <w:trPr>
          <w:gridAfter w:val="3"/>
          <w:wAfter w:w="12988" w:type="dxa"/>
        </w:trPr>
        <w:tc>
          <w:tcPr>
            <w:tcW w:w="2941" w:type="dxa"/>
          </w:tcPr>
          <w:p w:rsidR="000149B6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6 неделя</w:t>
            </w:r>
          </w:p>
        </w:tc>
        <w:tc>
          <w:tcPr>
            <w:tcW w:w="3528" w:type="dxa"/>
          </w:tcPr>
          <w:p w:rsidR="000149B6" w:rsidRPr="00A42062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0149B6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0149B6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0149B6" w:rsidTr="00D8092F">
        <w:trPr>
          <w:gridAfter w:val="3"/>
          <w:wAfter w:w="12988" w:type="dxa"/>
        </w:trPr>
        <w:tc>
          <w:tcPr>
            <w:tcW w:w="2941" w:type="dxa"/>
          </w:tcPr>
          <w:p w:rsidR="000149B6" w:rsidRPr="002B1D3B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7 неделя</w:t>
            </w:r>
          </w:p>
        </w:tc>
        <w:tc>
          <w:tcPr>
            <w:tcW w:w="3528" w:type="dxa"/>
          </w:tcPr>
          <w:p w:rsidR="000149B6" w:rsidRDefault="000149B6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0149B6" w:rsidRDefault="000149B6" w:rsidP="00FF324F">
            <w:r w:rsidRPr="001E71C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0149B6" w:rsidRPr="002B1D3B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1чтв /школьный</w:t>
            </w:r>
          </w:p>
        </w:tc>
      </w:tr>
      <w:tr w:rsidR="000149B6" w:rsidTr="00D8092F">
        <w:trPr>
          <w:gridAfter w:val="3"/>
          <w:wAfter w:w="12988" w:type="dxa"/>
        </w:trPr>
        <w:tc>
          <w:tcPr>
            <w:tcW w:w="2941" w:type="dxa"/>
          </w:tcPr>
          <w:p w:rsidR="000149B6" w:rsidRPr="002B1D3B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10</w:t>
            </w:r>
            <w:r w:rsidR="000149B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0149B6" w:rsidRDefault="000149B6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0149B6" w:rsidRDefault="000149B6" w:rsidP="00FF324F">
            <w:r w:rsidRPr="001E71C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0149B6" w:rsidRDefault="000149B6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0149B6" w:rsidTr="00D8092F">
        <w:trPr>
          <w:gridAfter w:val="3"/>
          <w:wAfter w:w="12988" w:type="dxa"/>
        </w:trPr>
        <w:tc>
          <w:tcPr>
            <w:tcW w:w="2941" w:type="dxa"/>
          </w:tcPr>
          <w:p w:rsidR="000149B6" w:rsidRPr="002B1D3B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13</w:t>
            </w:r>
            <w:r w:rsidR="000149B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0149B6" w:rsidRDefault="000149B6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0149B6" w:rsidRDefault="002F3F8F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0149B6" w:rsidRDefault="000149B6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0149B6" w:rsidTr="00D8092F">
        <w:trPr>
          <w:gridAfter w:val="3"/>
          <w:wAfter w:w="12988" w:type="dxa"/>
        </w:trPr>
        <w:tc>
          <w:tcPr>
            <w:tcW w:w="2941" w:type="dxa"/>
          </w:tcPr>
          <w:p w:rsidR="000149B6" w:rsidRPr="002B1D3B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15 неделя</w:t>
            </w:r>
          </w:p>
        </w:tc>
        <w:tc>
          <w:tcPr>
            <w:tcW w:w="3528" w:type="dxa"/>
          </w:tcPr>
          <w:p w:rsidR="000149B6" w:rsidRDefault="000149B6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0149B6" w:rsidRDefault="000149B6" w:rsidP="00FF324F">
            <w:r w:rsidRPr="001E71C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0149B6" w:rsidRPr="002B1D3B" w:rsidRDefault="000149B6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0149B6" w:rsidTr="00D8092F">
        <w:trPr>
          <w:gridAfter w:val="3"/>
          <w:wAfter w:w="12988" w:type="dxa"/>
        </w:trPr>
        <w:tc>
          <w:tcPr>
            <w:tcW w:w="2941" w:type="dxa"/>
          </w:tcPr>
          <w:p w:rsidR="000149B6" w:rsidRPr="002B1D3B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, 18</w:t>
            </w:r>
            <w:r w:rsidR="000149B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0149B6" w:rsidRDefault="000149B6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0149B6" w:rsidRDefault="002F3F8F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0149B6" w:rsidRDefault="000149B6" w:rsidP="00FF324F">
            <w:r w:rsidRPr="00B906C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2F3F8F" w:rsidTr="00D8092F">
        <w:trPr>
          <w:gridAfter w:val="3"/>
          <w:wAfter w:w="12988" w:type="dxa"/>
        </w:trPr>
        <w:tc>
          <w:tcPr>
            <w:tcW w:w="2941" w:type="dxa"/>
          </w:tcPr>
          <w:p w:rsidR="002F3F8F" w:rsidRPr="002B1D3B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, 19 неделя</w:t>
            </w:r>
          </w:p>
        </w:tc>
        <w:tc>
          <w:tcPr>
            <w:tcW w:w="3528" w:type="dxa"/>
          </w:tcPr>
          <w:p w:rsidR="002F3F8F" w:rsidRDefault="002F3F8F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2F3F8F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255" w:type="dxa"/>
          </w:tcPr>
          <w:p w:rsidR="002F3F8F" w:rsidRPr="00352BAE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2F3F8F" w:rsidTr="00D8092F">
        <w:trPr>
          <w:gridAfter w:val="3"/>
          <w:wAfter w:w="12988" w:type="dxa"/>
        </w:trPr>
        <w:tc>
          <w:tcPr>
            <w:tcW w:w="2941" w:type="dxa"/>
          </w:tcPr>
          <w:p w:rsidR="002F3F8F" w:rsidRPr="002B1D3B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2 неделя</w:t>
            </w:r>
          </w:p>
        </w:tc>
        <w:tc>
          <w:tcPr>
            <w:tcW w:w="3528" w:type="dxa"/>
          </w:tcPr>
          <w:p w:rsidR="002F3F8F" w:rsidRDefault="002F3F8F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2F3F8F" w:rsidRDefault="002F3F8F" w:rsidP="00FF324F"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  <w:tc>
          <w:tcPr>
            <w:tcW w:w="4255" w:type="dxa"/>
          </w:tcPr>
          <w:p w:rsidR="002F3F8F" w:rsidRDefault="002F3F8F" w:rsidP="00FF324F">
            <w:r w:rsidRPr="00B906C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2F3F8F" w:rsidTr="00D8092F">
        <w:trPr>
          <w:gridAfter w:val="3"/>
          <w:wAfter w:w="12988" w:type="dxa"/>
        </w:trPr>
        <w:tc>
          <w:tcPr>
            <w:tcW w:w="2941" w:type="dxa"/>
          </w:tcPr>
          <w:p w:rsidR="002F3F8F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4 неделя</w:t>
            </w:r>
          </w:p>
        </w:tc>
        <w:tc>
          <w:tcPr>
            <w:tcW w:w="3528" w:type="dxa"/>
          </w:tcPr>
          <w:p w:rsidR="002F3F8F" w:rsidRDefault="002F3F8F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2F3F8F" w:rsidRDefault="002F3F8F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2F3F8F" w:rsidRPr="00352BAE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2F3F8F" w:rsidTr="00D8092F">
        <w:trPr>
          <w:gridAfter w:val="3"/>
          <w:wAfter w:w="12988" w:type="dxa"/>
        </w:trPr>
        <w:tc>
          <w:tcPr>
            <w:tcW w:w="2941" w:type="dxa"/>
          </w:tcPr>
          <w:p w:rsidR="002F3F8F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5 неделя</w:t>
            </w:r>
          </w:p>
        </w:tc>
        <w:tc>
          <w:tcPr>
            <w:tcW w:w="3528" w:type="dxa"/>
          </w:tcPr>
          <w:p w:rsidR="002F3F8F" w:rsidRDefault="002F3F8F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2F3F8F" w:rsidRPr="002D22AC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2F3F8F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2F3F8F" w:rsidTr="00D8092F">
        <w:trPr>
          <w:gridAfter w:val="3"/>
          <w:wAfter w:w="12988" w:type="dxa"/>
        </w:trPr>
        <w:tc>
          <w:tcPr>
            <w:tcW w:w="2941" w:type="dxa"/>
          </w:tcPr>
          <w:p w:rsidR="002F3F8F" w:rsidRPr="002B1D3B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8 неделя</w:t>
            </w:r>
          </w:p>
        </w:tc>
        <w:tc>
          <w:tcPr>
            <w:tcW w:w="3528" w:type="dxa"/>
          </w:tcPr>
          <w:p w:rsidR="002F3F8F" w:rsidRDefault="002F3F8F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2F3F8F" w:rsidRDefault="002F3F8F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2F3F8F" w:rsidRDefault="002F3F8F" w:rsidP="00FF324F">
            <w:r w:rsidRPr="003D235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2F3F8F" w:rsidTr="00D8092F">
        <w:trPr>
          <w:gridAfter w:val="3"/>
          <w:wAfter w:w="12988" w:type="dxa"/>
        </w:trPr>
        <w:tc>
          <w:tcPr>
            <w:tcW w:w="2941" w:type="dxa"/>
          </w:tcPr>
          <w:p w:rsidR="002F3F8F" w:rsidRPr="002B1D3B" w:rsidRDefault="002F3F8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30 неделя</w:t>
            </w:r>
          </w:p>
        </w:tc>
        <w:tc>
          <w:tcPr>
            <w:tcW w:w="3528" w:type="dxa"/>
          </w:tcPr>
          <w:p w:rsidR="002F3F8F" w:rsidRDefault="002F3F8F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2F3F8F" w:rsidRPr="002D22AC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2F3F8F" w:rsidRDefault="002F3F8F" w:rsidP="00FF324F">
            <w:r w:rsidRPr="003D235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3A3D09" w:rsidTr="00D8092F">
        <w:trPr>
          <w:gridAfter w:val="3"/>
          <w:wAfter w:w="12988" w:type="dxa"/>
        </w:trPr>
        <w:tc>
          <w:tcPr>
            <w:tcW w:w="2941" w:type="dxa"/>
          </w:tcPr>
          <w:p w:rsidR="003A3D09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31 неделя</w:t>
            </w:r>
          </w:p>
        </w:tc>
        <w:tc>
          <w:tcPr>
            <w:tcW w:w="3528" w:type="dxa"/>
          </w:tcPr>
          <w:p w:rsidR="003A3D09" w:rsidRDefault="003A3D09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3A3D09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255" w:type="dxa"/>
          </w:tcPr>
          <w:p w:rsidR="003A3D09" w:rsidRPr="00352BAE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3A3D09" w:rsidTr="00D8092F">
        <w:trPr>
          <w:gridAfter w:val="3"/>
          <w:wAfter w:w="12988" w:type="dxa"/>
        </w:trPr>
        <w:tc>
          <w:tcPr>
            <w:tcW w:w="2941" w:type="dxa"/>
          </w:tcPr>
          <w:p w:rsidR="003A3D09" w:rsidRPr="002B1D3B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32 неделя</w:t>
            </w:r>
          </w:p>
        </w:tc>
        <w:tc>
          <w:tcPr>
            <w:tcW w:w="3528" w:type="dxa"/>
          </w:tcPr>
          <w:p w:rsidR="003A3D09" w:rsidRDefault="003A3D09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3A3D09" w:rsidRPr="002D22AC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3A3D09" w:rsidRPr="002B1D3B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3A3D09" w:rsidTr="00D8092F">
        <w:trPr>
          <w:gridAfter w:val="3"/>
          <w:wAfter w:w="12988" w:type="dxa"/>
        </w:trPr>
        <w:tc>
          <w:tcPr>
            <w:tcW w:w="2941" w:type="dxa"/>
          </w:tcPr>
          <w:p w:rsidR="003A3D09" w:rsidRPr="002B1D3B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33</w:t>
            </w:r>
            <w:r w:rsidRPr="003F22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3A3D09" w:rsidRDefault="003A3D09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ружающий мир, литературное чтение</w:t>
            </w:r>
          </w:p>
        </w:tc>
        <w:tc>
          <w:tcPr>
            <w:tcW w:w="3985" w:type="dxa"/>
          </w:tcPr>
          <w:p w:rsidR="003A3D09" w:rsidRPr="002D22AC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комплексная </w:t>
            </w: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5" w:type="dxa"/>
          </w:tcPr>
          <w:p w:rsidR="003A3D09" w:rsidRPr="002B1D3B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3A3D09" w:rsidTr="00D8092F">
        <w:trPr>
          <w:gridAfter w:val="3"/>
          <w:wAfter w:w="12988" w:type="dxa"/>
        </w:trPr>
        <w:tc>
          <w:tcPr>
            <w:tcW w:w="2941" w:type="dxa"/>
          </w:tcPr>
          <w:p w:rsidR="003A3D09" w:rsidRDefault="003A3D09" w:rsidP="00FF324F">
            <w:r w:rsidRPr="003815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EE532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8158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3A3D09" w:rsidRDefault="003A3D09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3A3D09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3A3D09" w:rsidRPr="002B1D3B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3A3D09" w:rsidTr="00D8092F">
        <w:trPr>
          <w:gridAfter w:val="3"/>
          <w:wAfter w:w="12988" w:type="dxa"/>
        </w:trPr>
        <w:tc>
          <w:tcPr>
            <w:tcW w:w="2941" w:type="dxa"/>
          </w:tcPr>
          <w:p w:rsidR="003A3D09" w:rsidRDefault="003A3D09" w:rsidP="00FF324F">
            <w:r w:rsidRPr="003815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AE57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8158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3A3D09" w:rsidRDefault="003A3D09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3A3D09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3A3D09" w:rsidRDefault="003A3D09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3A3D09" w:rsidTr="00D8092F">
        <w:trPr>
          <w:gridAfter w:val="3"/>
          <w:wAfter w:w="12988" w:type="dxa"/>
        </w:trPr>
        <w:tc>
          <w:tcPr>
            <w:tcW w:w="2941" w:type="dxa"/>
          </w:tcPr>
          <w:p w:rsidR="003A3D09" w:rsidRPr="002B1D3B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5</w:t>
            </w:r>
            <w:r w:rsidR="003A3D0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3A3D09" w:rsidRDefault="003A3D09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3A3D09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3A3D09" w:rsidRDefault="003A3D09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3A3D09" w:rsidTr="00D8092F">
        <w:trPr>
          <w:gridAfter w:val="3"/>
          <w:wAfter w:w="12988" w:type="dxa"/>
        </w:trPr>
        <w:tc>
          <w:tcPr>
            <w:tcW w:w="2941" w:type="dxa"/>
          </w:tcPr>
          <w:p w:rsidR="003A3D09" w:rsidRPr="002B1D3B" w:rsidRDefault="003A3D0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7 неделя</w:t>
            </w:r>
          </w:p>
        </w:tc>
        <w:tc>
          <w:tcPr>
            <w:tcW w:w="3528" w:type="dxa"/>
          </w:tcPr>
          <w:p w:rsidR="003A3D09" w:rsidRDefault="003A3D09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3A3D09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="003A3D0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5" w:type="dxa"/>
          </w:tcPr>
          <w:p w:rsidR="003A3D09" w:rsidRPr="002B1D3B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57D1" w:rsidTr="00D8092F">
        <w:tc>
          <w:tcPr>
            <w:tcW w:w="2941" w:type="dxa"/>
          </w:tcPr>
          <w:p w:rsidR="00AE57D1" w:rsidRPr="002B1D3B" w:rsidRDefault="00AE57D1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8 неделя</w:t>
            </w:r>
          </w:p>
        </w:tc>
        <w:tc>
          <w:tcPr>
            <w:tcW w:w="3528" w:type="dxa"/>
          </w:tcPr>
          <w:p w:rsidR="00AE57D1" w:rsidRDefault="00AE57D1" w:rsidP="00F75A60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AE57D1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57D1" w:rsidRPr="002B1D3B" w:rsidRDefault="00AE57D1" w:rsidP="00D8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1чтв /школьный</w:t>
            </w:r>
          </w:p>
        </w:tc>
        <w:tc>
          <w:tcPr>
            <w:tcW w:w="4329" w:type="dxa"/>
            <w:tcBorders>
              <w:top w:val="nil"/>
            </w:tcBorders>
          </w:tcPr>
          <w:p w:rsidR="00AE57D1" w:rsidRDefault="00AE57D1" w:rsidP="00FF324F"/>
        </w:tc>
        <w:tc>
          <w:tcPr>
            <w:tcW w:w="4329" w:type="dxa"/>
          </w:tcPr>
          <w:p w:rsidR="00AE57D1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330" w:type="dxa"/>
          </w:tcPr>
          <w:p w:rsidR="00AE57D1" w:rsidRDefault="00AE57D1" w:rsidP="00FF324F">
            <w:r w:rsidRPr="001375FF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Pr="002B1D3B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, 12 неделя</w:t>
            </w:r>
          </w:p>
        </w:tc>
        <w:tc>
          <w:tcPr>
            <w:tcW w:w="3528" w:type="dxa"/>
          </w:tcPr>
          <w:p w:rsidR="00AE57D1" w:rsidRDefault="00AE57D1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AE57D1" w:rsidRDefault="00AE57D1" w:rsidP="00FF324F">
            <w:r w:rsidRPr="001375FF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Pr="002B1D3B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, 13 неделя</w:t>
            </w:r>
          </w:p>
        </w:tc>
        <w:tc>
          <w:tcPr>
            <w:tcW w:w="3528" w:type="dxa"/>
          </w:tcPr>
          <w:p w:rsidR="00AE57D1" w:rsidRDefault="00AE57D1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57D1" w:rsidRPr="002B1D3B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Pr="002B1D3B" w:rsidRDefault="00AE57D1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, 14 неделя</w:t>
            </w:r>
          </w:p>
        </w:tc>
        <w:tc>
          <w:tcPr>
            <w:tcW w:w="3528" w:type="dxa"/>
          </w:tcPr>
          <w:p w:rsidR="00AE57D1" w:rsidRDefault="00AE57D1" w:rsidP="00F75A60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AE57D1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AE57D1" w:rsidRPr="00352BAE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Pr="002B1D3B" w:rsidRDefault="00AE57D1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, 15 неделя</w:t>
            </w:r>
          </w:p>
        </w:tc>
        <w:tc>
          <w:tcPr>
            <w:tcW w:w="3528" w:type="dxa"/>
          </w:tcPr>
          <w:p w:rsidR="00AE57D1" w:rsidRDefault="00AE57D1" w:rsidP="00F75A60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AE57D1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57D1" w:rsidRPr="00352BAE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2чтв 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Pr="002B1D3B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19 неделя</w:t>
            </w:r>
          </w:p>
        </w:tc>
        <w:tc>
          <w:tcPr>
            <w:tcW w:w="3528" w:type="dxa"/>
          </w:tcPr>
          <w:p w:rsidR="00AE57D1" w:rsidRPr="00A42062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57D1" w:rsidRDefault="00AE57D1" w:rsidP="00FF324F"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Pr="002B1D3B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AE57D1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3528" w:type="dxa"/>
          </w:tcPr>
          <w:p w:rsidR="00AE57D1" w:rsidRDefault="00AE57D1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57D1" w:rsidRDefault="00AE57D1" w:rsidP="00FF324F"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Pr="002B1D3B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2 неделя</w:t>
            </w:r>
          </w:p>
        </w:tc>
        <w:tc>
          <w:tcPr>
            <w:tcW w:w="3528" w:type="dxa"/>
          </w:tcPr>
          <w:p w:rsidR="00AE57D1" w:rsidRDefault="00AE57D1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AE57D1" w:rsidRDefault="00AE57D1" w:rsidP="00FF324F"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Pr="002B1D3B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6</w:t>
            </w:r>
            <w:r w:rsidR="00AE57D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AE57D1" w:rsidRDefault="00AE57D1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AE57D1" w:rsidRPr="002B1D3B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Default="00AE57D1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7 неделя</w:t>
            </w:r>
          </w:p>
        </w:tc>
        <w:tc>
          <w:tcPr>
            <w:tcW w:w="3528" w:type="dxa"/>
          </w:tcPr>
          <w:p w:rsidR="00AE57D1" w:rsidRDefault="00AE57D1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="00AE57D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5" w:type="dxa"/>
          </w:tcPr>
          <w:p w:rsidR="00AE57D1" w:rsidRDefault="00AE57D1" w:rsidP="00FF324F">
            <w:r w:rsidRPr="0000167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8</w:t>
            </w:r>
            <w:r w:rsidR="00AE57D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AE57D1" w:rsidRDefault="00AE57D1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Pr="002D22AC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AE57D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5" w:type="dxa"/>
          </w:tcPr>
          <w:p w:rsidR="00AE57D1" w:rsidRDefault="00AE57D1" w:rsidP="00FF324F">
            <w:r w:rsidRPr="0000167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AE57D1" w:rsidTr="00D8092F">
        <w:trPr>
          <w:gridAfter w:val="3"/>
          <w:wAfter w:w="12988" w:type="dxa"/>
        </w:trPr>
        <w:tc>
          <w:tcPr>
            <w:tcW w:w="2941" w:type="dxa"/>
          </w:tcPr>
          <w:p w:rsidR="00AE57D1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31</w:t>
            </w:r>
            <w:r w:rsidR="00AE57D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AE57D1" w:rsidRDefault="00AE57D1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AE57D1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="00AE57D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5" w:type="dxa"/>
          </w:tcPr>
          <w:p w:rsidR="00AE57D1" w:rsidRPr="002B1D3B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Default="00E62489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32 неделя</w:t>
            </w:r>
          </w:p>
        </w:tc>
        <w:tc>
          <w:tcPr>
            <w:tcW w:w="3528" w:type="dxa"/>
          </w:tcPr>
          <w:p w:rsidR="00E62489" w:rsidRDefault="00E62489" w:rsidP="00F75A60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E62489" w:rsidRDefault="00E62489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4255" w:type="dxa"/>
          </w:tcPr>
          <w:p w:rsidR="00E62489" w:rsidRPr="002B1D3B" w:rsidRDefault="00E62489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 неделя</w:t>
            </w:r>
          </w:p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32 неделя</w:t>
            </w:r>
          </w:p>
        </w:tc>
        <w:tc>
          <w:tcPr>
            <w:tcW w:w="3528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85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4255" w:type="dxa"/>
          </w:tcPr>
          <w:p w:rsidR="00E62489" w:rsidRPr="002B1D3B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Default="00E62489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985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4255" w:type="dxa"/>
          </w:tcPr>
          <w:p w:rsidR="00E62489" w:rsidRPr="00352BAE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Default="00E62489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85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(защита)</w:t>
            </w:r>
          </w:p>
        </w:tc>
        <w:tc>
          <w:tcPr>
            <w:tcW w:w="4255" w:type="dxa"/>
          </w:tcPr>
          <w:p w:rsidR="00E62489" w:rsidRDefault="00E62489" w:rsidP="00FF324F">
            <w:proofErr w:type="gramStart"/>
            <w:r w:rsidRPr="004F15B8"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Default="00E62489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985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(защита)</w:t>
            </w:r>
          </w:p>
        </w:tc>
        <w:tc>
          <w:tcPr>
            <w:tcW w:w="4255" w:type="dxa"/>
          </w:tcPr>
          <w:p w:rsidR="00E62489" w:rsidRDefault="00E62489" w:rsidP="00FF324F">
            <w:proofErr w:type="gramStart"/>
            <w:r w:rsidRPr="004F15B8"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Default="00E62489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5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4255" w:type="dxa"/>
          </w:tcPr>
          <w:p w:rsidR="00E62489" w:rsidRDefault="00E62489" w:rsidP="00FF324F">
            <w:proofErr w:type="gramStart"/>
            <w:r w:rsidRPr="004F15B8"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E62489" w:rsidTr="00F75A60">
        <w:trPr>
          <w:gridAfter w:val="3"/>
          <w:wAfter w:w="12988" w:type="dxa"/>
        </w:trPr>
        <w:tc>
          <w:tcPr>
            <w:tcW w:w="14709" w:type="dxa"/>
            <w:gridSpan w:val="4"/>
          </w:tcPr>
          <w:p w:rsidR="00E62489" w:rsidRPr="004F15B8" w:rsidRDefault="00E62489" w:rsidP="00EE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F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1 неделя</w:t>
            </w:r>
          </w:p>
          <w:p w:rsidR="00E62489" w:rsidRPr="000149B6" w:rsidRDefault="00E62489" w:rsidP="00FF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E62489" w:rsidRDefault="00E62489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, окружающий мир, литературное чтение</w:t>
            </w:r>
          </w:p>
        </w:tc>
        <w:tc>
          <w:tcPr>
            <w:tcW w:w="3985" w:type="dxa"/>
          </w:tcPr>
          <w:p w:rsidR="00E62489" w:rsidRPr="002D22AC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комплексная </w:t>
            </w: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5" w:type="dxa"/>
          </w:tcPr>
          <w:p w:rsidR="00E62489" w:rsidRPr="002B1D3B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/школьный</w:t>
            </w:r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2 неделя </w:t>
            </w:r>
          </w:p>
        </w:tc>
        <w:tc>
          <w:tcPr>
            <w:tcW w:w="3528" w:type="dxa"/>
          </w:tcPr>
          <w:p w:rsidR="00E62489" w:rsidRPr="00A42062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E62489" w:rsidRDefault="00FF2A60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255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6 неделя</w:t>
            </w:r>
          </w:p>
        </w:tc>
        <w:tc>
          <w:tcPr>
            <w:tcW w:w="3528" w:type="dxa"/>
          </w:tcPr>
          <w:p w:rsidR="00E62489" w:rsidRPr="00A42062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E62489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Pr="002B1D3B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7 неделя</w:t>
            </w:r>
          </w:p>
        </w:tc>
        <w:tc>
          <w:tcPr>
            <w:tcW w:w="3528" w:type="dxa"/>
          </w:tcPr>
          <w:p w:rsidR="00E62489" w:rsidRDefault="00E62489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E62489" w:rsidRDefault="00E62489" w:rsidP="00FF324F">
            <w:r w:rsidRPr="001E71C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E62489" w:rsidRPr="002B1D3B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1чтв /школьный</w:t>
            </w:r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Pr="002B1D3B" w:rsidRDefault="00EB638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12</w:t>
            </w:r>
            <w:r w:rsidR="00E6248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E62489" w:rsidRDefault="00E62489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E62489" w:rsidRDefault="00EB6383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E62489" w:rsidRDefault="00E62489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E62489" w:rsidTr="00D8092F">
        <w:trPr>
          <w:gridAfter w:val="3"/>
          <w:wAfter w:w="12988" w:type="dxa"/>
        </w:trPr>
        <w:tc>
          <w:tcPr>
            <w:tcW w:w="2941" w:type="dxa"/>
          </w:tcPr>
          <w:p w:rsidR="00E62489" w:rsidRPr="002B1D3B" w:rsidRDefault="00E62489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13 неделя</w:t>
            </w:r>
          </w:p>
        </w:tc>
        <w:tc>
          <w:tcPr>
            <w:tcW w:w="3528" w:type="dxa"/>
          </w:tcPr>
          <w:p w:rsidR="00E62489" w:rsidRDefault="00E62489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E62489" w:rsidRDefault="00E62489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E62489" w:rsidRDefault="00E62489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EB6383" w:rsidTr="00D8092F">
        <w:trPr>
          <w:gridAfter w:val="3"/>
          <w:wAfter w:w="12988" w:type="dxa"/>
        </w:trPr>
        <w:tc>
          <w:tcPr>
            <w:tcW w:w="2941" w:type="dxa"/>
          </w:tcPr>
          <w:p w:rsidR="00EB6383" w:rsidRPr="002B1D3B" w:rsidRDefault="00EB6383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114 неделя</w:t>
            </w:r>
          </w:p>
        </w:tc>
        <w:tc>
          <w:tcPr>
            <w:tcW w:w="3528" w:type="dxa"/>
          </w:tcPr>
          <w:p w:rsidR="00EB6383" w:rsidRDefault="00EB6383" w:rsidP="00F75A60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EB6383" w:rsidRDefault="00EB6383" w:rsidP="00F75A60">
            <w:r w:rsidRPr="001E71C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EB6383" w:rsidRPr="00352BAE" w:rsidRDefault="00EB638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EB6383" w:rsidTr="00D8092F">
        <w:trPr>
          <w:gridAfter w:val="3"/>
          <w:wAfter w:w="12988" w:type="dxa"/>
        </w:trPr>
        <w:tc>
          <w:tcPr>
            <w:tcW w:w="2941" w:type="dxa"/>
          </w:tcPr>
          <w:p w:rsidR="00EB6383" w:rsidRPr="002B1D3B" w:rsidRDefault="00EB638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15 неделя</w:t>
            </w:r>
          </w:p>
        </w:tc>
        <w:tc>
          <w:tcPr>
            <w:tcW w:w="3528" w:type="dxa"/>
          </w:tcPr>
          <w:p w:rsidR="00EB6383" w:rsidRDefault="00EB6383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EB6383" w:rsidRDefault="00EB6383" w:rsidP="00FF324F">
            <w:r w:rsidRPr="001E71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</w:t>
            </w:r>
            <w:r w:rsidRPr="001E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заданием</w:t>
            </w:r>
          </w:p>
        </w:tc>
        <w:tc>
          <w:tcPr>
            <w:tcW w:w="4255" w:type="dxa"/>
          </w:tcPr>
          <w:p w:rsidR="00EB6383" w:rsidRPr="002B1D3B" w:rsidRDefault="00EB638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й з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EB6383" w:rsidTr="00D8092F">
        <w:trPr>
          <w:gridAfter w:val="3"/>
          <w:wAfter w:w="12988" w:type="dxa"/>
        </w:trPr>
        <w:tc>
          <w:tcPr>
            <w:tcW w:w="2941" w:type="dxa"/>
          </w:tcPr>
          <w:p w:rsidR="00EB6383" w:rsidRPr="002B1D3B" w:rsidRDefault="003F3C1B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20</w:t>
            </w:r>
            <w:r w:rsidR="00EB638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EB6383" w:rsidRDefault="00EB6383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EB6383" w:rsidRDefault="003F3C1B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EB6383" w:rsidRDefault="00EB6383" w:rsidP="00FF324F">
            <w:r w:rsidRPr="00B906C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3F3C1B" w:rsidTr="00D8092F">
        <w:trPr>
          <w:gridAfter w:val="3"/>
          <w:wAfter w:w="12988" w:type="dxa"/>
        </w:trPr>
        <w:tc>
          <w:tcPr>
            <w:tcW w:w="2941" w:type="dxa"/>
          </w:tcPr>
          <w:p w:rsidR="003F3C1B" w:rsidRPr="002B1D3B" w:rsidRDefault="003F3C1B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1 неделя</w:t>
            </w:r>
          </w:p>
        </w:tc>
        <w:tc>
          <w:tcPr>
            <w:tcW w:w="3528" w:type="dxa"/>
          </w:tcPr>
          <w:p w:rsidR="003F3C1B" w:rsidRDefault="003F3C1B" w:rsidP="00F75A60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3F3C1B" w:rsidRPr="002D22AC" w:rsidRDefault="003F3C1B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  <w:tc>
          <w:tcPr>
            <w:tcW w:w="4255" w:type="dxa"/>
          </w:tcPr>
          <w:p w:rsidR="003F3C1B" w:rsidRPr="00B906C7" w:rsidRDefault="003F3C1B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C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2 неделя</w:t>
            </w:r>
          </w:p>
        </w:tc>
        <w:tc>
          <w:tcPr>
            <w:tcW w:w="3528" w:type="dxa"/>
          </w:tcPr>
          <w:p w:rsidR="0044560E" w:rsidRDefault="0044560E" w:rsidP="00F75A60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44560E" w:rsidRDefault="0044560E" w:rsidP="00F75A60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Default="0044560E" w:rsidP="00F75A60">
            <w:r w:rsidRPr="00B906C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2 неделя</w:t>
            </w:r>
          </w:p>
        </w:tc>
        <w:tc>
          <w:tcPr>
            <w:tcW w:w="3528" w:type="dxa"/>
          </w:tcPr>
          <w:p w:rsidR="0044560E" w:rsidRDefault="0044560E" w:rsidP="00F75A60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44560E" w:rsidRPr="002D22AC" w:rsidRDefault="0044560E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  <w:tc>
          <w:tcPr>
            <w:tcW w:w="4255" w:type="dxa"/>
          </w:tcPr>
          <w:p w:rsidR="0044560E" w:rsidRPr="00B906C7" w:rsidRDefault="0044560E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C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5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44560E" w:rsidRDefault="0044560E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Pr="00352BA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6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0D70D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7</w:t>
            </w:r>
            <w:r w:rsidR="00445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44560E" w:rsidRDefault="0044560E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Default="0044560E" w:rsidP="00FF324F">
            <w:r w:rsidRPr="003D235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0D70D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8</w:t>
            </w:r>
            <w:r w:rsidR="0044560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44560E" w:rsidRPr="002D22AC" w:rsidRDefault="000D70D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44560E" w:rsidRDefault="0044560E" w:rsidP="00FF324F">
            <w:r w:rsidRPr="003D235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0D70D3" w:rsidTr="00D8092F">
        <w:trPr>
          <w:gridAfter w:val="3"/>
          <w:wAfter w:w="12988" w:type="dxa"/>
        </w:trPr>
        <w:tc>
          <w:tcPr>
            <w:tcW w:w="2941" w:type="dxa"/>
          </w:tcPr>
          <w:p w:rsidR="000D70D3" w:rsidRDefault="000D70D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29 неделя</w:t>
            </w:r>
          </w:p>
        </w:tc>
        <w:tc>
          <w:tcPr>
            <w:tcW w:w="3528" w:type="dxa"/>
          </w:tcPr>
          <w:p w:rsidR="000D70D3" w:rsidRPr="00A42062" w:rsidRDefault="000D70D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0D70D3" w:rsidRPr="002D22AC" w:rsidRDefault="000D70D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4255" w:type="dxa"/>
          </w:tcPr>
          <w:p w:rsidR="000D70D3" w:rsidRPr="003D2357" w:rsidRDefault="00E652D5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D5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32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4255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33</w:t>
            </w:r>
            <w:r w:rsidRPr="003F22B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A4206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A4206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ружающий мир, литературное чтение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комплексная </w:t>
            </w:r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AA3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5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Default="0044560E" w:rsidP="00FF324F">
            <w:r w:rsidRPr="003815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8158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4255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Default="0044560E" w:rsidP="00FF324F">
            <w:r w:rsidRPr="0038158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8158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Default="0044560E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5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4255" w:type="dxa"/>
          </w:tcPr>
          <w:p w:rsidR="0044560E" w:rsidRDefault="0044560E" w:rsidP="00FF324F"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6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7 неделя</w:t>
            </w:r>
          </w:p>
        </w:tc>
        <w:tc>
          <w:tcPr>
            <w:tcW w:w="3528" w:type="dxa"/>
          </w:tcPr>
          <w:p w:rsidR="0044560E" w:rsidRDefault="0044560E" w:rsidP="00F75A60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4255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1чтв 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, 10 неделя</w:t>
            </w:r>
          </w:p>
        </w:tc>
        <w:tc>
          <w:tcPr>
            <w:tcW w:w="3528" w:type="dxa"/>
          </w:tcPr>
          <w:p w:rsidR="0044560E" w:rsidRDefault="0044560E" w:rsidP="00F75A60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Pr="002B1D3B" w:rsidRDefault="0044560E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, 12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44560E" w:rsidRDefault="0044560E" w:rsidP="00FF324F">
            <w:r w:rsidRPr="001375FF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, 13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, 14 неделя</w:t>
            </w:r>
          </w:p>
        </w:tc>
        <w:tc>
          <w:tcPr>
            <w:tcW w:w="3528" w:type="dxa"/>
          </w:tcPr>
          <w:p w:rsidR="0044560E" w:rsidRDefault="0044560E" w:rsidP="00F75A60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44560E" w:rsidRPr="00352BA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2чтв 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19 неделя</w:t>
            </w:r>
          </w:p>
        </w:tc>
        <w:tc>
          <w:tcPr>
            <w:tcW w:w="3528" w:type="dxa"/>
          </w:tcPr>
          <w:p w:rsidR="0044560E" w:rsidRPr="00A42062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Default="0044560E" w:rsidP="00FF324F"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44560E" w:rsidRDefault="0044560E" w:rsidP="00FF324F"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2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Default="0044560E" w:rsidP="00FF324F">
            <w:r w:rsidRPr="00CB50DA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4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Default="00C0230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30</w:t>
            </w:r>
            <w:r w:rsidR="00445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E652D5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4255" w:type="dxa"/>
          </w:tcPr>
          <w:p w:rsidR="0044560E" w:rsidRDefault="00E652D5" w:rsidP="00FF324F">
            <w:r w:rsidRPr="00E652D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ая служба по надзору в сфере образования и науки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29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Pr="002D22AC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55" w:type="dxa"/>
          </w:tcPr>
          <w:p w:rsidR="0044560E" w:rsidRDefault="0044560E" w:rsidP="00FF324F">
            <w:r w:rsidRPr="00001677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Default="00C0230F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31</w:t>
            </w:r>
            <w:r w:rsidR="00445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44560E" w:rsidRDefault="0044560E" w:rsidP="00FF324F">
            <w:r w:rsidRPr="0024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5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5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з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школьный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 неделя</w:t>
            </w:r>
          </w:p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32 неделя</w:t>
            </w:r>
          </w:p>
        </w:tc>
        <w:tc>
          <w:tcPr>
            <w:tcW w:w="3528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85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4255" w:type="dxa"/>
          </w:tcPr>
          <w:p w:rsidR="0044560E" w:rsidRPr="002B1D3B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AE">
              <w:rPr>
                <w:rFonts w:ascii="Times New Roman" w:hAnsi="Times New Roman" w:cs="Times New Roman"/>
                <w:sz w:val="24"/>
                <w:szCs w:val="24"/>
              </w:rPr>
              <w:t>Тематический/школьный</w:t>
            </w:r>
          </w:p>
        </w:tc>
      </w:tr>
      <w:tr w:rsidR="000D70D3" w:rsidTr="00D8092F">
        <w:trPr>
          <w:gridAfter w:val="3"/>
          <w:wAfter w:w="12988" w:type="dxa"/>
        </w:trPr>
        <w:tc>
          <w:tcPr>
            <w:tcW w:w="2941" w:type="dxa"/>
          </w:tcPr>
          <w:p w:rsidR="000D70D3" w:rsidRDefault="000D70D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30 неделя</w:t>
            </w:r>
          </w:p>
        </w:tc>
        <w:tc>
          <w:tcPr>
            <w:tcW w:w="3528" w:type="dxa"/>
          </w:tcPr>
          <w:p w:rsidR="000D70D3" w:rsidRDefault="000D70D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литературное чтение</w:t>
            </w:r>
          </w:p>
        </w:tc>
        <w:tc>
          <w:tcPr>
            <w:tcW w:w="3985" w:type="dxa"/>
          </w:tcPr>
          <w:p w:rsidR="000D70D3" w:rsidRDefault="000D70D3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4255" w:type="dxa"/>
          </w:tcPr>
          <w:p w:rsidR="000D70D3" w:rsidRPr="00E652D5" w:rsidRDefault="00E652D5" w:rsidP="00E6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D5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</w:t>
            </w:r>
            <w:r w:rsidRPr="00E652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44560E" w:rsidTr="00D8092F">
        <w:trPr>
          <w:gridAfter w:val="3"/>
          <w:wAfter w:w="12988" w:type="dxa"/>
        </w:trPr>
        <w:tc>
          <w:tcPr>
            <w:tcW w:w="2941" w:type="dxa"/>
          </w:tcPr>
          <w:p w:rsidR="0044560E" w:rsidRDefault="0044560E" w:rsidP="00FF324F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985" w:type="dxa"/>
          </w:tcPr>
          <w:p w:rsidR="0044560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4255" w:type="dxa"/>
          </w:tcPr>
          <w:p w:rsidR="0044560E" w:rsidRPr="00352BAE" w:rsidRDefault="0044560E" w:rsidP="00FF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0D70D3" w:rsidTr="00D8092F">
        <w:trPr>
          <w:gridAfter w:val="3"/>
          <w:wAfter w:w="12988" w:type="dxa"/>
        </w:trPr>
        <w:tc>
          <w:tcPr>
            <w:tcW w:w="2941" w:type="dxa"/>
          </w:tcPr>
          <w:p w:rsidR="000D70D3" w:rsidRDefault="000D70D3" w:rsidP="00F75A60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0D70D3" w:rsidRDefault="000D70D3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85" w:type="dxa"/>
          </w:tcPr>
          <w:p w:rsidR="000D70D3" w:rsidRDefault="000D70D3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(защита)</w:t>
            </w:r>
          </w:p>
        </w:tc>
        <w:tc>
          <w:tcPr>
            <w:tcW w:w="4255" w:type="dxa"/>
          </w:tcPr>
          <w:p w:rsidR="000D70D3" w:rsidRDefault="000D70D3" w:rsidP="00F75A60">
            <w:proofErr w:type="gramStart"/>
            <w:r w:rsidRPr="004F15B8"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0D70D3" w:rsidTr="00D8092F">
        <w:trPr>
          <w:gridAfter w:val="3"/>
          <w:wAfter w:w="12988" w:type="dxa"/>
        </w:trPr>
        <w:tc>
          <w:tcPr>
            <w:tcW w:w="2941" w:type="dxa"/>
          </w:tcPr>
          <w:p w:rsidR="000D70D3" w:rsidRDefault="000D70D3" w:rsidP="00F75A60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0D70D3" w:rsidRDefault="000D70D3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3985" w:type="dxa"/>
          </w:tcPr>
          <w:p w:rsidR="000D70D3" w:rsidRDefault="000D70D3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(защита)</w:t>
            </w:r>
          </w:p>
        </w:tc>
        <w:tc>
          <w:tcPr>
            <w:tcW w:w="4255" w:type="dxa"/>
          </w:tcPr>
          <w:p w:rsidR="000D70D3" w:rsidRDefault="000D70D3" w:rsidP="00F75A60">
            <w:proofErr w:type="gramStart"/>
            <w:r w:rsidRPr="004F15B8"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tr w:rsidR="000D70D3" w:rsidTr="00D8092F">
        <w:trPr>
          <w:gridAfter w:val="3"/>
          <w:wAfter w:w="12988" w:type="dxa"/>
        </w:trPr>
        <w:tc>
          <w:tcPr>
            <w:tcW w:w="2941" w:type="dxa"/>
          </w:tcPr>
          <w:p w:rsidR="000D70D3" w:rsidRDefault="000D70D3" w:rsidP="00F75A60">
            <w:r>
              <w:rPr>
                <w:rFonts w:ascii="Times New Roman" w:hAnsi="Times New Roman" w:cs="Times New Roman"/>
                <w:sz w:val="24"/>
                <w:szCs w:val="24"/>
              </w:rPr>
              <w:t>Май,34</w:t>
            </w:r>
            <w:r w:rsidRPr="008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28" w:type="dxa"/>
          </w:tcPr>
          <w:p w:rsidR="000D70D3" w:rsidRDefault="000D70D3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5" w:type="dxa"/>
          </w:tcPr>
          <w:p w:rsidR="000D70D3" w:rsidRDefault="000D70D3" w:rsidP="00F7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4255" w:type="dxa"/>
          </w:tcPr>
          <w:p w:rsidR="000D70D3" w:rsidRDefault="000D70D3" w:rsidP="00F75A60">
            <w:proofErr w:type="gramStart"/>
            <w:r w:rsidRPr="004F15B8">
              <w:rPr>
                <w:rFonts w:ascii="Times New Roman" w:hAnsi="Times New Roman" w:cs="Times New Roman"/>
                <w:sz w:val="24"/>
                <w:szCs w:val="24"/>
              </w:rPr>
              <w:t>Итоговый за год/школьный</w:t>
            </w:r>
            <w:proofErr w:type="gramEnd"/>
          </w:p>
        </w:tc>
      </w:tr>
      <w:bookmarkEnd w:id="0"/>
    </w:tbl>
    <w:p w:rsidR="00766783" w:rsidRDefault="00766783" w:rsidP="0076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783" w:rsidRDefault="00766783" w:rsidP="0076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783" w:rsidRDefault="00766783" w:rsidP="0076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783" w:rsidRDefault="00766783" w:rsidP="0076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783" w:rsidRDefault="00766783" w:rsidP="0076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783" w:rsidRDefault="00766783" w:rsidP="0076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783" w:rsidRDefault="00766783" w:rsidP="0076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783" w:rsidRDefault="00766783" w:rsidP="0076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783" w:rsidRPr="00766783" w:rsidRDefault="00766783" w:rsidP="00766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6783" w:rsidRPr="00766783" w:rsidSect="00355A4D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5E"/>
    <w:rsid w:val="000149B6"/>
    <w:rsid w:val="000D0C4E"/>
    <w:rsid w:val="000D70D3"/>
    <w:rsid w:val="00127F5A"/>
    <w:rsid w:val="00197963"/>
    <w:rsid w:val="001D7BB3"/>
    <w:rsid w:val="001F645F"/>
    <w:rsid w:val="002903AE"/>
    <w:rsid w:val="002A17B2"/>
    <w:rsid w:val="002A2C0E"/>
    <w:rsid w:val="002A623F"/>
    <w:rsid w:val="002B1D3B"/>
    <w:rsid w:val="002C72B6"/>
    <w:rsid w:val="002F3F8F"/>
    <w:rsid w:val="00351C1F"/>
    <w:rsid w:val="00355A4D"/>
    <w:rsid w:val="003758D6"/>
    <w:rsid w:val="003A3D09"/>
    <w:rsid w:val="003C5993"/>
    <w:rsid w:val="003E7E40"/>
    <w:rsid w:val="003F3C1B"/>
    <w:rsid w:val="00420C5E"/>
    <w:rsid w:val="0044296E"/>
    <w:rsid w:val="0044560E"/>
    <w:rsid w:val="00556717"/>
    <w:rsid w:val="00587DA9"/>
    <w:rsid w:val="006B0F50"/>
    <w:rsid w:val="0075614A"/>
    <w:rsid w:val="00766783"/>
    <w:rsid w:val="007D7C4B"/>
    <w:rsid w:val="007F1542"/>
    <w:rsid w:val="00831060"/>
    <w:rsid w:val="00892423"/>
    <w:rsid w:val="008E129A"/>
    <w:rsid w:val="00993DD5"/>
    <w:rsid w:val="009C70DC"/>
    <w:rsid w:val="009F1ACF"/>
    <w:rsid w:val="009F5430"/>
    <w:rsid w:val="00A9790F"/>
    <w:rsid w:val="00AD7381"/>
    <w:rsid w:val="00AE3C68"/>
    <w:rsid w:val="00AE57D1"/>
    <w:rsid w:val="00AE75FC"/>
    <w:rsid w:val="00B73BD6"/>
    <w:rsid w:val="00BE0559"/>
    <w:rsid w:val="00C0230F"/>
    <w:rsid w:val="00C43852"/>
    <w:rsid w:val="00C775AF"/>
    <w:rsid w:val="00CF6E14"/>
    <w:rsid w:val="00D22A01"/>
    <w:rsid w:val="00D8092F"/>
    <w:rsid w:val="00DA3618"/>
    <w:rsid w:val="00DD78A4"/>
    <w:rsid w:val="00E62489"/>
    <w:rsid w:val="00E652D5"/>
    <w:rsid w:val="00EA6EEF"/>
    <w:rsid w:val="00EB6383"/>
    <w:rsid w:val="00ED0377"/>
    <w:rsid w:val="00ED41A4"/>
    <w:rsid w:val="00ED46E9"/>
    <w:rsid w:val="00EE5321"/>
    <w:rsid w:val="00F37F91"/>
    <w:rsid w:val="00F566FC"/>
    <w:rsid w:val="00F75A60"/>
    <w:rsid w:val="00F84936"/>
    <w:rsid w:val="00FF2A60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1F6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F64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1F6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F64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DB2D-852B-4A10-A247-AEA8038E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dcterms:created xsi:type="dcterms:W3CDTF">2021-10-29T10:04:00Z</dcterms:created>
  <dcterms:modified xsi:type="dcterms:W3CDTF">2021-12-17T07:08:00Z</dcterms:modified>
</cp:coreProperties>
</file>